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054CA">
              <w:rPr>
                <w:b/>
                <w:lang w:val="ru-RU" w:eastAsia="ru-RU"/>
              </w:rPr>
              <w:t>0</w:t>
            </w:r>
            <w:r w:rsidR="00371C5D">
              <w:rPr>
                <w:b/>
                <w:lang w:val="ru-RU" w:eastAsia="ru-RU"/>
              </w:rPr>
              <w:t>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F054CA">
              <w:rPr>
                <w:sz w:val="28"/>
                <w:szCs w:val="28"/>
                <w:lang w:val="ru-RU"/>
              </w:rPr>
              <w:t>0</w:t>
            </w:r>
            <w:r w:rsidR="004F75BE">
              <w:rPr>
                <w:sz w:val="28"/>
                <w:szCs w:val="28"/>
                <w:lang w:val="ru-RU"/>
              </w:rPr>
              <w:t>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371C5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F054CA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991418">
              <w:rPr>
                <w:sz w:val="28"/>
                <w:szCs w:val="28"/>
                <w:lang w:val="ru-RU"/>
              </w:rPr>
              <w:t>7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F1013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F4740B" w:rsidRDefault="00F4740B" w:rsidP="00F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F4740B" w:rsidRDefault="00F4740B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33B3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633B3F" w:rsidRPr="0063768A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633B3F" w:rsidRPr="0063768A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33B3F" w:rsidRPr="00144611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3F" w:rsidRPr="007259DD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D5DB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D5DB4" w:rsidRPr="00144611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D5DB4" w:rsidRPr="0063768A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DB4" w:rsidRPr="007259DD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71C5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 w:rsidRPr="00371C5D">
              <w:rPr>
                <w:rFonts w:ascii="Times New Roman" w:hAnsi="Times New Roman" w:cs="Times New Roman"/>
                <w:szCs w:val="20"/>
              </w:rPr>
              <w:t>Октябрьский</w:t>
            </w:r>
            <w:proofErr w:type="gramEnd"/>
            <w:r w:rsidRPr="00371C5D">
              <w:rPr>
                <w:rFonts w:ascii="Times New Roman" w:hAnsi="Times New Roman" w:cs="Times New Roman"/>
                <w:szCs w:val="20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1C5D" w:rsidRPr="00371C5D" w:rsidRDefault="00371C5D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054C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054CA" w:rsidRPr="00F054CA" w:rsidRDefault="00F054CA" w:rsidP="00F054C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с. </w:t>
            </w:r>
            <w:proofErr w:type="spellStart"/>
            <w:r w:rsidRPr="00F054CA"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 w:rsidRPr="00F054CA">
              <w:rPr>
                <w:rFonts w:ascii="Times New Roman" w:hAnsi="Times New Roman" w:cs="Times New Roman"/>
                <w:szCs w:val="20"/>
              </w:rPr>
              <w:t>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54CA" w:rsidRPr="00F054CA" w:rsidRDefault="00F054CA" w:rsidP="00F054C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054CA" w:rsidRPr="00F054CA" w:rsidRDefault="00F054CA" w:rsidP="00F0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054CA" w:rsidRPr="00F054CA" w:rsidRDefault="00F054CA" w:rsidP="00F0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054CA" w:rsidRPr="00F054CA" w:rsidRDefault="00F054CA" w:rsidP="00F0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054CA" w:rsidRPr="00F054CA" w:rsidRDefault="00F054CA" w:rsidP="00F05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054CA" w:rsidRPr="00F054CA" w:rsidRDefault="00F054CA" w:rsidP="00F0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4CA" w:rsidRPr="00F054CA" w:rsidRDefault="00F054CA" w:rsidP="00F0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54CA" w:rsidRPr="00F054CA" w:rsidRDefault="00F054CA" w:rsidP="00F0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F054CA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371C5D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3AA4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6-02T05:07:00Z</dcterms:created>
  <dcterms:modified xsi:type="dcterms:W3CDTF">2021-06-02T05:07:00Z</dcterms:modified>
</cp:coreProperties>
</file>